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7  恩恤诸公志略  天山年谱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7  恩恤诸公志略  天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7  恩恤诸公志略  天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